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0F" w:rsidRDefault="00BF590F" w:rsidP="00BF590F">
      <w:pPr>
        <w:spacing w:after="0"/>
        <w:rPr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          </w:t>
      </w:r>
      <w:r w:rsidRPr="00BF590F">
        <w:rPr>
          <w:sz w:val="40"/>
          <w:szCs w:val="40"/>
        </w:rPr>
        <w:t xml:space="preserve"> </w:t>
      </w:r>
      <w:r w:rsidRPr="00BF590F">
        <w:rPr>
          <w:b/>
          <w:color w:val="C00000"/>
          <w:sz w:val="40"/>
          <w:szCs w:val="40"/>
        </w:rPr>
        <w:t xml:space="preserve">СОФЬЯ ВАСИЛЬЕВНА </w:t>
      </w:r>
      <w:proofErr w:type="gramStart"/>
      <w:r w:rsidRPr="00BF590F">
        <w:rPr>
          <w:b/>
          <w:color w:val="C00000"/>
          <w:sz w:val="40"/>
          <w:szCs w:val="40"/>
        </w:rPr>
        <w:t>КОВАЛЕВСКАЯ</w:t>
      </w:r>
      <w:r>
        <w:rPr>
          <w:sz w:val="40"/>
          <w:szCs w:val="40"/>
        </w:rPr>
        <w:t xml:space="preserve">  (</w:t>
      </w:r>
      <w:proofErr w:type="gramEnd"/>
      <w:r w:rsidR="00FD183C">
        <w:rPr>
          <w:sz w:val="40"/>
          <w:szCs w:val="40"/>
        </w:rPr>
        <w:t xml:space="preserve">1850 </w:t>
      </w:r>
      <w:r w:rsidRPr="00BF590F">
        <w:rPr>
          <w:sz w:val="40"/>
          <w:szCs w:val="40"/>
        </w:rPr>
        <w:t>—1891</w:t>
      </w:r>
      <w:r>
        <w:rPr>
          <w:sz w:val="40"/>
          <w:szCs w:val="40"/>
        </w:rPr>
        <w:t xml:space="preserve">)             </w:t>
      </w:r>
    </w:p>
    <w:p w:rsidR="00BF590F" w:rsidRDefault="00073EEA" w:rsidP="00BF590F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581660</wp:posOffset>
            </wp:positionV>
            <wp:extent cx="2247900" cy="2505075"/>
            <wp:effectExtent l="0" t="0" r="0" b="0"/>
            <wp:wrapSquare wrapText="bothSides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90F" w:rsidRPr="00073EEA" w:rsidRDefault="00BF590F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    СОФЬЯ ВАСИЛЬЕВНА КОВАЛЕВСКАЯ  </w:t>
      </w:r>
    </w:p>
    <w:p w:rsidR="00BF590F" w:rsidRPr="00073EEA" w:rsidRDefault="00BF590F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родилась 15 января 1850 года в Москве. </w:t>
      </w:r>
      <w:r w:rsidRPr="00073EEA">
        <w:rPr>
          <w:i/>
          <w:sz w:val="40"/>
          <w:szCs w:val="40"/>
        </w:rPr>
        <w:t>Существует легенда, что когда в имении родителей Софьи ремонтировали дом, на детскую комнату обоев не хватило. И одну из ст</w:t>
      </w:r>
      <w:bookmarkStart w:id="0" w:name="_GoBack"/>
      <w:bookmarkEnd w:id="0"/>
      <w:r w:rsidRPr="00073EEA">
        <w:rPr>
          <w:i/>
          <w:sz w:val="40"/>
          <w:szCs w:val="40"/>
        </w:rPr>
        <w:t>ен оклеили листками из учебника математики. Девочка часами вглядывалась в загадочные значки, пытаясь понять отдельные фразы. Они так врезались в память, что много лет спустя преподаватель математики поражался, как быстро она усваивала сложные формулы.</w:t>
      </w:r>
    </w:p>
    <w:p w:rsidR="00BF590F" w:rsidRPr="00073EEA" w:rsidRDefault="00BF590F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 ...Однажды вечером в дом математика Вейерштрасса в Берлине робко постучалась молоденькая женщина. Она попросила знаменитого ученого давать ей уроки математики. Желая поскорее отделаться от посетительницы, Вейерштрасс задал ей несколько трудных задач. В сумерках он даже не рассмотрел ее как следует. Спустя неделю она снова пришла и принесла решенные задачи. Старый ученый был покорен ее умом, скромностью, обаянием. Софья Ковалевская – это была она – стала его любимой ученицей.</w:t>
      </w:r>
    </w:p>
    <w:p w:rsidR="00BF590F" w:rsidRPr="00073EEA" w:rsidRDefault="00BF590F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 </w:t>
      </w:r>
      <w:r w:rsidRPr="00073EEA">
        <w:rPr>
          <w:b/>
          <w:sz w:val="40"/>
          <w:szCs w:val="40"/>
        </w:rPr>
        <w:t>Ковалевская окончила Геттингенский университет в Германии</w:t>
      </w:r>
      <w:r w:rsidRPr="00073EEA">
        <w:rPr>
          <w:sz w:val="40"/>
          <w:szCs w:val="40"/>
        </w:rPr>
        <w:t xml:space="preserve"> и получила диплом. Она мечтала работать в России. Но если женщина не могла там даже учиться в университете, то о чтении лекций не могло быть и речи. Софью Васильевну это очень огорчало. И когда в 1883 году она получила приглашение из Швеции читать лекции по математике в Стокгольмском университете, то с радостью согласилась. Через два месяца она уже выучила шведский язык и вскоре читала лекции по-шведски.</w:t>
      </w:r>
    </w:p>
    <w:p w:rsidR="00BF590F" w:rsidRPr="00073EEA" w:rsidRDefault="00BF590F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 </w:t>
      </w:r>
      <w:r w:rsidRPr="00073EEA">
        <w:rPr>
          <w:b/>
          <w:sz w:val="40"/>
          <w:szCs w:val="40"/>
        </w:rPr>
        <w:t>Ковалевская стала первой русской женщиной-профессором</w:t>
      </w:r>
      <w:r w:rsidRPr="00073EEA">
        <w:rPr>
          <w:sz w:val="40"/>
          <w:szCs w:val="40"/>
        </w:rPr>
        <w:t xml:space="preserve">. О ее математических работах знал весь образованный мир. </w:t>
      </w:r>
      <w:r w:rsidRPr="00073EEA">
        <w:rPr>
          <w:sz w:val="40"/>
          <w:szCs w:val="40"/>
        </w:rPr>
        <w:lastRenderedPageBreak/>
        <w:t>Прославилась Софья Васильевна и как писательница. Великолепны ее «Воспоминания детства».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>В конце 1890 года она выехала на юг Франции. Максим Максимович жил на своей вилле в Ницце. Эти дни были "</w:t>
      </w:r>
      <w:proofErr w:type="spellStart"/>
      <w:r w:rsidRPr="00073EEA">
        <w:rPr>
          <w:sz w:val="40"/>
          <w:szCs w:val="40"/>
        </w:rPr>
        <w:t>ковалевским</w:t>
      </w:r>
      <w:proofErr w:type="spellEnd"/>
      <w:r w:rsidRPr="00073EEA">
        <w:rPr>
          <w:sz w:val="40"/>
          <w:szCs w:val="40"/>
        </w:rPr>
        <w:t xml:space="preserve"> раем". Они наслаждались жизнью, душевным теплом, разумно избегая нерешенных вопросов. Свадьба была назначена на лето будущего года. Новый год встречали вместе в Генуе...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 Но счастье их было недолгим. Преждевременная смерть оборвала жизнь Софьи Ковалевской. Она простудилась по дороге из Италии в Швецию. Тяжелое воспаление легких, болезнь усиливалась. О смерти говорила постоянно, была сторонницей индусской традиции - кремации тела, боялась быть похороненной заживо, полагала самым важным благодеянием, которое должна дать наука, - умирать скоро и легко. Но умирать не хотелось, она задумала новую научную работу, а для этого понадобилось бы никак не меньше пяти лет жизни. Кроме того, начала сочинять философскую повесть - "Когда не будет больше смерти". </w:t>
      </w:r>
    </w:p>
    <w:p w:rsidR="00EF5F4E" w:rsidRPr="00073EEA" w:rsidRDefault="00073EEA" w:rsidP="00073EEA">
      <w:pPr>
        <w:spacing w:after="0" w:line="240" w:lineRule="auto"/>
        <w:rPr>
          <w:sz w:val="40"/>
          <w:szCs w:val="40"/>
        </w:rPr>
      </w:pPr>
      <w:r w:rsidRPr="00073EEA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60570</wp:posOffset>
            </wp:positionH>
            <wp:positionV relativeFrom="margin">
              <wp:posOffset>6288405</wp:posOffset>
            </wp:positionV>
            <wp:extent cx="2296160" cy="3248025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F4E" w:rsidRPr="00073EEA">
        <w:rPr>
          <w:sz w:val="40"/>
          <w:szCs w:val="40"/>
        </w:rPr>
        <w:t xml:space="preserve"> Агония началась внезапно. Ее последние слова: "Слишком много счастья". Она скончалась 10 февраля 1891 года. С тех пор прошло более ста лет, но мы помним эту гениально одаренную русскую женщину и словно бы слышим посвященные ей строки: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Душа из пламени и дум,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Пристал ли твой корабль воздушный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К стране, куда парил твой ум,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Призыву истинно послушный?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В тот звездный мир так часто ты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На крыльях мысли улетала,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  <w:r w:rsidRPr="00073EEA">
        <w:rPr>
          <w:sz w:val="40"/>
          <w:szCs w:val="40"/>
        </w:rPr>
        <w:t xml:space="preserve">Когда, уйдя в свои мечты, </w:t>
      </w:r>
    </w:p>
    <w:p w:rsidR="00073EEA" w:rsidRPr="00073EEA" w:rsidRDefault="00073EEA" w:rsidP="00073EEA">
      <w:pPr>
        <w:spacing w:after="0" w:line="240" w:lineRule="auto"/>
        <w:rPr>
          <w:sz w:val="32"/>
          <w:szCs w:val="32"/>
        </w:rPr>
      </w:pPr>
      <w:r w:rsidRPr="00073EEA">
        <w:rPr>
          <w:sz w:val="40"/>
          <w:szCs w:val="40"/>
        </w:rPr>
        <w:t>О мирозданье размышляла.</w:t>
      </w:r>
      <w:r>
        <w:rPr>
          <w:sz w:val="40"/>
          <w:szCs w:val="40"/>
        </w:rPr>
        <w:t xml:space="preserve">              </w:t>
      </w:r>
      <w:r w:rsidR="00FD183C">
        <w:rPr>
          <w:sz w:val="40"/>
          <w:szCs w:val="40"/>
        </w:rPr>
        <w:t xml:space="preserve">  </w:t>
      </w:r>
      <w:r w:rsidR="00FD183C" w:rsidRPr="00FD183C">
        <w:rPr>
          <w:sz w:val="40"/>
          <w:szCs w:val="40"/>
        </w:rPr>
        <w:t>КОЧЕТОВ ДМИТРИЙ</w:t>
      </w:r>
      <w:r w:rsidR="00FD183C" w:rsidRPr="00FD183C">
        <w:rPr>
          <w:sz w:val="40"/>
          <w:szCs w:val="40"/>
        </w:rPr>
        <w:t>.</w:t>
      </w:r>
      <w:r w:rsidR="00FD183C">
        <w:rPr>
          <w:sz w:val="40"/>
          <w:szCs w:val="40"/>
        </w:rPr>
        <w:t xml:space="preserve">  9класс.                                      </w:t>
      </w:r>
    </w:p>
    <w:p w:rsidR="00EF5F4E" w:rsidRPr="00073EEA" w:rsidRDefault="00EF5F4E" w:rsidP="00073EEA">
      <w:pPr>
        <w:spacing w:after="0" w:line="240" w:lineRule="auto"/>
        <w:rPr>
          <w:sz w:val="40"/>
          <w:szCs w:val="40"/>
        </w:rPr>
      </w:pPr>
    </w:p>
    <w:sectPr w:rsidR="00EF5F4E" w:rsidRPr="00073EEA" w:rsidSect="00073E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4E2"/>
    <w:rsid w:val="00073EEA"/>
    <w:rsid w:val="004F69DF"/>
    <w:rsid w:val="006774E2"/>
    <w:rsid w:val="0068465F"/>
    <w:rsid w:val="0075437B"/>
    <w:rsid w:val="00BF590F"/>
    <w:rsid w:val="00D82183"/>
    <w:rsid w:val="00EF5F4E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CBD69-0AF4-4E77-A021-6CC3A121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C467-A5FE-4488-8282-8B591C9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13T17:41:00Z</cp:lastPrinted>
  <dcterms:created xsi:type="dcterms:W3CDTF">2013-02-22T18:14:00Z</dcterms:created>
  <dcterms:modified xsi:type="dcterms:W3CDTF">2016-03-13T17:41:00Z</dcterms:modified>
</cp:coreProperties>
</file>